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14:paraId="3683C233" w14:textId="77777777" w:rsidTr="00D1040A">
        <w:tc>
          <w:tcPr>
            <w:tcW w:w="4111" w:type="dxa"/>
          </w:tcPr>
          <w:p w14:paraId="5D0F7EE3" w14:textId="25F08164" w:rsidR="006E593A" w:rsidRDefault="009220D4" w:rsidP="0006314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063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</w:t>
            </w:r>
            <w:r w:rsidR="0060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 Камчатского края от 28.04.2015 № 158-П «</w:t>
            </w:r>
            <w:r w:rsidR="009B197E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социальных услуг бесплатно отдельным категориям граждан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7BE0267" w14:textId="77777777" w:rsidR="004549E8" w:rsidRPr="004549E8" w:rsidRDefault="004549E8" w:rsidP="00D1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D1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D10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D9DFD" w14:textId="314E763E" w:rsidR="00B46FDF" w:rsidRPr="00B46FDF" w:rsidRDefault="00B46FDF" w:rsidP="007E1BF7">
      <w:pPr>
        <w:pStyle w:val="ad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46FDF">
        <w:rPr>
          <w:szCs w:val="28"/>
        </w:rPr>
        <w:t xml:space="preserve">Внести в пункт 2 части 1 постановления Правительства Камчатского края от 28.04.2015 № 158-П «О предоставлении социальных услуг бесплатно отдельным категориям граждан в Камчатском крае» изменение, дополнив подпунктом </w:t>
      </w:r>
      <w:r>
        <w:rPr>
          <w:szCs w:val="28"/>
        </w:rPr>
        <w:t>«г»</w:t>
      </w:r>
      <w:r w:rsidRPr="00B46FDF">
        <w:rPr>
          <w:szCs w:val="28"/>
        </w:rPr>
        <w:t xml:space="preserve"> следующего содержания:</w:t>
      </w:r>
    </w:p>
    <w:p w14:paraId="5C1EF684" w14:textId="0671D139" w:rsidR="00B46FDF" w:rsidRDefault="00B46FDF" w:rsidP="00CD4C6B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«г</w:t>
      </w:r>
      <w:r w:rsidRPr="00B46FDF">
        <w:rPr>
          <w:szCs w:val="28"/>
        </w:rPr>
        <w:t xml:space="preserve">) </w:t>
      </w:r>
      <w:r w:rsidR="00CD4C6B" w:rsidRPr="00CD4C6B">
        <w:rPr>
          <w:szCs w:val="28"/>
        </w:rPr>
        <w:t>граждан</w:t>
      </w:r>
      <w:r w:rsidR="00CD4C6B">
        <w:rPr>
          <w:szCs w:val="28"/>
        </w:rPr>
        <w:t>ам</w:t>
      </w:r>
      <w:r w:rsidR="00CD4C6B" w:rsidRPr="00CD4C6B">
        <w:rPr>
          <w:szCs w:val="28"/>
        </w:rPr>
        <w:t>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</w:t>
      </w:r>
      <w:bookmarkStart w:id="2" w:name="_GoBack"/>
      <w:bookmarkEnd w:id="2"/>
      <w:r w:rsidR="00CD4C6B" w:rsidRPr="00CD4C6B">
        <w:rPr>
          <w:szCs w:val="28"/>
        </w:rPr>
        <w:t>, проживающим в Камчатском крае</w:t>
      </w:r>
      <w:r>
        <w:rPr>
          <w:szCs w:val="28"/>
        </w:rPr>
        <w:t>.».</w:t>
      </w:r>
    </w:p>
    <w:p w14:paraId="4FDA7A1C" w14:textId="2C9402C8" w:rsidR="00576D34" w:rsidRPr="009B197E" w:rsidRDefault="001601DA" w:rsidP="00AD1DB3">
      <w:pPr>
        <w:pStyle w:val="ad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9B197E" w:rsidRPr="009B197E">
        <w:rPr>
          <w:szCs w:val="28"/>
        </w:rPr>
        <w:t>Настоящее постановление вступает в силу после дня его официального опубликования</w:t>
      </w:r>
      <w:r w:rsidR="00B46FDF">
        <w:rPr>
          <w:szCs w:val="28"/>
        </w:rPr>
        <w:t xml:space="preserve"> и распространяется на правоотношения, возник</w:t>
      </w:r>
      <w:r w:rsidR="002C5DF9">
        <w:rPr>
          <w:szCs w:val="28"/>
        </w:rPr>
        <w:t>шие</w:t>
      </w:r>
      <w:r w:rsidR="00B46FDF">
        <w:rPr>
          <w:szCs w:val="28"/>
        </w:rPr>
        <w:br/>
        <w:t>с 01 октября 2022 года</w:t>
      </w:r>
      <w:r w:rsidR="009B197E" w:rsidRPr="009B197E">
        <w:rPr>
          <w:szCs w:val="28"/>
        </w:rPr>
        <w:t>.</w:t>
      </w:r>
    </w:p>
    <w:p w14:paraId="7BA29645" w14:textId="5510FD17" w:rsidR="004C1C88" w:rsidRDefault="004C1C88" w:rsidP="004C7FE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46D21" w14:textId="77777777" w:rsidR="00D1040A" w:rsidRDefault="00D1040A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9977A5">
        <w:trPr>
          <w:trHeight w:val="1418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817AF0C" w14:textId="36D66DBC" w:rsidR="006B5F16" w:rsidRDefault="006B5F16" w:rsidP="00F97A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B5F16" w:rsidSect="00ED1B9C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C97B" w14:textId="77777777" w:rsidR="00815373" w:rsidRDefault="00815373" w:rsidP="0031799B">
      <w:pPr>
        <w:spacing w:after="0" w:line="240" w:lineRule="auto"/>
      </w:pPr>
      <w:r>
        <w:separator/>
      </w:r>
    </w:p>
  </w:endnote>
  <w:endnote w:type="continuationSeparator" w:id="0">
    <w:p w14:paraId="65E1693C" w14:textId="77777777" w:rsidR="00815373" w:rsidRDefault="008153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16BC" w14:textId="77777777" w:rsidR="00815373" w:rsidRDefault="00815373" w:rsidP="0031799B">
      <w:pPr>
        <w:spacing w:after="0" w:line="240" w:lineRule="auto"/>
      </w:pPr>
      <w:r>
        <w:separator/>
      </w:r>
    </w:p>
  </w:footnote>
  <w:footnote w:type="continuationSeparator" w:id="0">
    <w:p w14:paraId="1200ADD5" w14:textId="77777777" w:rsidR="00815373" w:rsidRDefault="008153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94236"/>
      <w:docPartObj>
        <w:docPartGallery w:val="Page Numbers (Top of Page)"/>
        <w:docPartUnique/>
      </w:docPartObj>
    </w:sdtPr>
    <w:sdtEndPr/>
    <w:sdtContent>
      <w:p w14:paraId="01B6361B" w14:textId="15921E65" w:rsidR="00ED1B9C" w:rsidRDefault="00ED1B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DF">
          <w:rPr>
            <w:noProof/>
          </w:rPr>
          <w:t>2</w:t>
        </w:r>
        <w:r>
          <w:fldChar w:fldCharType="end"/>
        </w:r>
      </w:p>
    </w:sdtContent>
  </w:sdt>
  <w:p w14:paraId="015025A0" w14:textId="77777777" w:rsidR="00075FFE" w:rsidRDefault="00075F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4F47" w14:textId="4A34349C" w:rsidR="00ED1B9C" w:rsidRDefault="00ED1B9C">
    <w:pPr>
      <w:pStyle w:val="aa"/>
      <w:jc w:val="center"/>
    </w:pPr>
  </w:p>
  <w:p w14:paraId="1D59D4D4" w14:textId="77777777" w:rsidR="00075FFE" w:rsidRDefault="00075F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"/>
  </w:num>
  <w:num w:numId="7">
    <w:abstractNumId w:val="19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21"/>
  </w:num>
  <w:num w:numId="16">
    <w:abstractNumId w:val="11"/>
  </w:num>
  <w:num w:numId="17">
    <w:abstractNumId w:val="9"/>
  </w:num>
  <w:num w:numId="18">
    <w:abstractNumId w:val="4"/>
  </w:num>
  <w:num w:numId="19">
    <w:abstractNumId w:val="15"/>
  </w:num>
  <w:num w:numId="20">
    <w:abstractNumId w:val="20"/>
  </w:num>
  <w:num w:numId="21">
    <w:abstractNumId w:val="5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E18"/>
    <w:rsid w:val="00033533"/>
    <w:rsid w:val="00035D43"/>
    <w:rsid w:val="0004199D"/>
    <w:rsid w:val="00041F3D"/>
    <w:rsid w:val="00045111"/>
    <w:rsid w:val="00045304"/>
    <w:rsid w:val="000534B1"/>
    <w:rsid w:val="00053869"/>
    <w:rsid w:val="00063147"/>
    <w:rsid w:val="000669D8"/>
    <w:rsid w:val="00066C50"/>
    <w:rsid w:val="00075FFE"/>
    <w:rsid w:val="00076132"/>
    <w:rsid w:val="00076A44"/>
    <w:rsid w:val="00077162"/>
    <w:rsid w:val="00082619"/>
    <w:rsid w:val="000840F6"/>
    <w:rsid w:val="00092A60"/>
    <w:rsid w:val="000948E0"/>
    <w:rsid w:val="00095795"/>
    <w:rsid w:val="000967DD"/>
    <w:rsid w:val="000B1239"/>
    <w:rsid w:val="000B5466"/>
    <w:rsid w:val="000B74C6"/>
    <w:rsid w:val="000C6AD8"/>
    <w:rsid w:val="000C7139"/>
    <w:rsid w:val="000C74A3"/>
    <w:rsid w:val="000E53EF"/>
    <w:rsid w:val="000E60CA"/>
    <w:rsid w:val="000F4388"/>
    <w:rsid w:val="0010137F"/>
    <w:rsid w:val="00112C1A"/>
    <w:rsid w:val="00122948"/>
    <w:rsid w:val="00127056"/>
    <w:rsid w:val="001368C2"/>
    <w:rsid w:val="00140E22"/>
    <w:rsid w:val="00151F36"/>
    <w:rsid w:val="001601DA"/>
    <w:rsid w:val="00180140"/>
    <w:rsid w:val="00181702"/>
    <w:rsid w:val="00181A55"/>
    <w:rsid w:val="00182661"/>
    <w:rsid w:val="001827F0"/>
    <w:rsid w:val="00183373"/>
    <w:rsid w:val="001908E3"/>
    <w:rsid w:val="001C15D6"/>
    <w:rsid w:val="001C37CE"/>
    <w:rsid w:val="001D00F5"/>
    <w:rsid w:val="001D4724"/>
    <w:rsid w:val="001E3334"/>
    <w:rsid w:val="001F0EEF"/>
    <w:rsid w:val="001F49CB"/>
    <w:rsid w:val="001F57D6"/>
    <w:rsid w:val="001F58D1"/>
    <w:rsid w:val="002019D3"/>
    <w:rsid w:val="0020343D"/>
    <w:rsid w:val="00211559"/>
    <w:rsid w:val="0022649F"/>
    <w:rsid w:val="002279D4"/>
    <w:rsid w:val="00233FCB"/>
    <w:rsid w:val="0024385A"/>
    <w:rsid w:val="00257670"/>
    <w:rsid w:val="00272D59"/>
    <w:rsid w:val="00284585"/>
    <w:rsid w:val="00293B15"/>
    <w:rsid w:val="00295AC8"/>
    <w:rsid w:val="002A5601"/>
    <w:rsid w:val="002B47EC"/>
    <w:rsid w:val="002C2B5A"/>
    <w:rsid w:val="002C5357"/>
    <w:rsid w:val="002C5DF9"/>
    <w:rsid w:val="002D5D0F"/>
    <w:rsid w:val="002E4E87"/>
    <w:rsid w:val="002F2C65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3AD7"/>
    <w:rsid w:val="00374C3C"/>
    <w:rsid w:val="0038403D"/>
    <w:rsid w:val="00384956"/>
    <w:rsid w:val="0038539C"/>
    <w:rsid w:val="00386C46"/>
    <w:rsid w:val="003970C7"/>
    <w:rsid w:val="00397C94"/>
    <w:rsid w:val="003B0709"/>
    <w:rsid w:val="003B2D1D"/>
    <w:rsid w:val="003B52E1"/>
    <w:rsid w:val="003B55E1"/>
    <w:rsid w:val="003C30E0"/>
    <w:rsid w:val="003C5BBD"/>
    <w:rsid w:val="003E0A4E"/>
    <w:rsid w:val="00402E0A"/>
    <w:rsid w:val="00415B47"/>
    <w:rsid w:val="00420411"/>
    <w:rsid w:val="004235DF"/>
    <w:rsid w:val="00425A7E"/>
    <w:rsid w:val="0043251D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929AF"/>
    <w:rsid w:val="00497EDE"/>
    <w:rsid w:val="004A5888"/>
    <w:rsid w:val="004B221A"/>
    <w:rsid w:val="004C1C88"/>
    <w:rsid w:val="004C6978"/>
    <w:rsid w:val="004C7FE7"/>
    <w:rsid w:val="004E00B2"/>
    <w:rsid w:val="004E2316"/>
    <w:rsid w:val="004E554E"/>
    <w:rsid w:val="004E6A87"/>
    <w:rsid w:val="00500D11"/>
    <w:rsid w:val="00503FC3"/>
    <w:rsid w:val="005271B3"/>
    <w:rsid w:val="005578C9"/>
    <w:rsid w:val="00563B33"/>
    <w:rsid w:val="00572F5B"/>
    <w:rsid w:val="00575B82"/>
    <w:rsid w:val="00576D34"/>
    <w:rsid w:val="005779E1"/>
    <w:rsid w:val="005846D7"/>
    <w:rsid w:val="00591B11"/>
    <w:rsid w:val="00592E86"/>
    <w:rsid w:val="00595423"/>
    <w:rsid w:val="0059758F"/>
    <w:rsid w:val="005A1277"/>
    <w:rsid w:val="005C01FA"/>
    <w:rsid w:val="005D2494"/>
    <w:rsid w:val="005E3789"/>
    <w:rsid w:val="005F11A7"/>
    <w:rsid w:val="005F1F7D"/>
    <w:rsid w:val="005F59B0"/>
    <w:rsid w:val="005F7B5F"/>
    <w:rsid w:val="00601385"/>
    <w:rsid w:val="00604AE4"/>
    <w:rsid w:val="00620A50"/>
    <w:rsid w:val="00621BF1"/>
    <w:rsid w:val="0062265C"/>
    <w:rsid w:val="00623262"/>
    <w:rsid w:val="00626611"/>
    <w:rsid w:val="006271E6"/>
    <w:rsid w:val="00631037"/>
    <w:rsid w:val="00650CAB"/>
    <w:rsid w:val="0065662B"/>
    <w:rsid w:val="006613B8"/>
    <w:rsid w:val="00663D27"/>
    <w:rsid w:val="006664BC"/>
    <w:rsid w:val="00673A74"/>
    <w:rsid w:val="00681BFE"/>
    <w:rsid w:val="00685A07"/>
    <w:rsid w:val="00694636"/>
    <w:rsid w:val="0069601C"/>
    <w:rsid w:val="006A541B"/>
    <w:rsid w:val="006B115E"/>
    <w:rsid w:val="006B5F16"/>
    <w:rsid w:val="006C0917"/>
    <w:rsid w:val="006C16D3"/>
    <w:rsid w:val="006C7D35"/>
    <w:rsid w:val="006D1C74"/>
    <w:rsid w:val="006E1F30"/>
    <w:rsid w:val="006E375C"/>
    <w:rsid w:val="006E593A"/>
    <w:rsid w:val="006F5D44"/>
    <w:rsid w:val="006F67BC"/>
    <w:rsid w:val="00725A0F"/>
    <w:rsid w:val="00740970"/>
    <w:rsid w:val="0074156B"/>
    <w:rsid w:val="00744B7F"/>
    <w:rsid w:val="00747A7D"/>
    <w:rsid w:val="00750465"/>
    <w:rsid w:val="00767D06"/>
    <w:rsid w:val="00796B9B"/>
    <w:rsid w:val="00797FE3"/>
    <w:rsid w:val="007B3851"/>
    <w:rsid w:val="007B5459"/>
    <w:rsid w:val="007C2A30"/>
    <w:rsid w:val="007C50EE"/>
    <w:rsid w:val="007C7B6B"/>
    <w:rsid w:val="007D746A"/>
    <w:rsid w:val="007D7D56"/>
    <w:rsid w:val="007E7ADA"/>
    <w:rsid w:val="007F3D5B"/>
    <w:rsid w:val="007F65AB"/>
    <w:rsid w:val="00812B9A"/>
    <w:rsid w:val="00815373"/>
    <w:rsid w:val="00821D81"/>
    <w:rsid w:val="00824578"/>
    <w:rsid w:val="00827AC7"/>
    <w:rsid w:val="008414DA"/>
    <w:rsid w:val="008517AB"/>
    <w:rsid w:val="0085578D"/>
    <w:rsid w:val="00860C71"/>
    <w:rsid w:val="00865248"/>
    <w:rsid w:val="008708D4"/>
    <w:rsid w:val="00884A72"/>
    <w:rsid w:val="008873C2"/>
    <w:rsid w:val="008901C8"/>
    <w:rsid w:val="0089042F"/>
    <w:rsid w:val="008917AD"/>
    <w:rsid w:val="008921DF"/>
    <w:rsid w:val="00894735"/>
    <w:rsid w:val="008B1995"/>
    <w:rsid w:val="008B668F"/>
    <w:rsid w:val="008C0054"/>
    <w:rsid w:val="008D06AA"/>
    <w:rsid w:val="008D6646"/>
    <w:rsid w:val="008D6E89"/>
    <w:rsid w:val="008D7127"/>
    <w:rsid w:val="008F2635"/>
    <w:rsid w:val="008F3634"/>
    <w:rsid w:val="0090254C"/>
    <w:rsid w:val="00907229"/>
    <w:rsid w:val="0091585A"/>
    <w:rsid w:val="009178A5"/>
    <w:rsid w:val="009220D4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751B"/>
    <w:rsid w:val="0097437B"/>
    <w:rsid w:val="00984AA3"/>
    <w:rsid w:val="00985073"/>
    <w:rsid w:val="009870DE"/>
    <w:rsid w:val="00987310"/>
    <w:rsid w:val="009977A5"/>
    <w:rsid w:val="00997969"/>
    <w:rsid w:val="009A30AB"/>
    <w:rsid w:val="009A471F"/>
    <w:rsid w:val="009B197E"/>
    <w:rsid w:val="009B1CAD"/>
    <w:rsid w:val="009D6233"/>
    <w:rsid w:val="009E6DA3"/>
    <w:rsid w:val="009F320C"/>
    <w:rsid w:val="00A21666"/>
    <w:rsid w:val="00A21B83"/>
    <w:rsid w:val="00A30694"/>
    <w:rsid w:val="00A43195"/>
    <w:rsid w:val="00A50866"/>
    <w:rsid w:val="00A54CAA"/>
    <w:rsid w:val="00A55E9E"/>
    <w:rsid w:val="00A57AE9"/>
    <w:rsid w:val="00A645B2"/>
    <w:rsid w:val="00A73405"/>
    <w:rsid w:val="00A772B5"/>
    <w:rsid w:val="00A8227F"/>
    <w:rsid w:val="00A834AC"/>
    <w:rsid w:val="00A84370"/>
    <w:rsid w:val="00A93A2E"/>
    <w:rsid w:val="00AB0F55"/>
    <w:rsid w:val="00AB3ECC"/>
    <w:rsid w:val="00AC15F9"/>
    <w:rsid w:val="00AC6E43"/>
    <w:rsid w:val="00AD1DB3"/>
    <w:rsid w:val="00AE196D"/>
    <w:rsid w:val="00AF6CD6"/>
    <w:rsid w:val="00AF7462"/>
    <w:rsid w:val="00B11806"/>
    <w:rsid w:val="00B12F65"/>
    <w:rsid w:val="00B17A8B"/>
    <w:rsid w:val="00B41B95"/>
    <w:rsid w:val="00B46FDF"/>
    <w:rsid w:val="00B53F10"/>
    <w:rsid w:val="00B65D64"/>
    <w:rsid w:val="00B67B78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923EF"/>
    <w:rsid w:val="00BA2E85"/>
    <w:rsid w:val="00BA6DC7"/>
    <w:rsid w:val="00BB478D"/>
    <w:rsid w:val="00BB4FAC"/>
    <w:rsid w:val="00BC4B0A"/>
    <w:rsid w:val="00BD13FF"/>
    <w:rsid w:val="00BE1E47"/>
    <w:rsid w:val="00BF2F0E"/>
    <w:rsid w:val="00BF3269"/>
    <w:rsid w:val="00BF7001"/>
    <w:rsid w:val="00C01A50"/>
    <w:rsid w:val="00C15B9B"/>
    <w:rsid w:val="00C23825"/>
    <w:rsid w:val="00C327D3"/>
    <w:rsid w:val="00C353CC"/>
    <w:rsid w:val="00C366DA"/>
    <w:rsid w:val="00C37B1E"/>
    <w:rsid w:val="00C442AB"/>
    <w:rsid w:val="00C502D0"/>
    <w:rsid w:val="00C50349"/>
    <w:rsid w:val="00C5596B"/>
    <w:rsid w:val="00C710ED"/>
    <w:rsid w:val="00C73DCC"/>
    <w:rsid w:val="00C80AF1"/>
    <w:rsid w:val="00C90D3D"/>
    <w:rsid w:val="00CA6C32"/>
    <w:rsid w:val="00CB42B3"/>
    <w:rsid w:val="00CD4C6B"/>
    <w:rsid w:val="00CE0E1F"/>
    <w:rsid w:val="00CE23ED"/>
    <w:rsid w:val="00D0066A"/>
    <w:rsid w:val="00D1040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566EC"/>
    <w:rsid w:val="00D63B9C"/>
    <w:rsid w:val="00DB3E9F"/>
    <w:rsid w:val="00DB6B03"/>
    <w:rsid w:val="00DC2FC4"/>
    <w:rsid w:val="00DC6220"/>
    <w:rsid w:val="00DC77FA"/>
    <w:rsid w:val="00DD3A94"/>
    <w:rsid w:val="00DF3901"/>
    <w:rsid w:val="00DF3A35"/>
    <w:rsid w:val="00E06AA3"/>
    <w:rsid w:val="00E159EE"/>
    <w:rsid w:val="00E15C92"/>
    <w:rsid w:val="00E2016D"/>
    <w:rsid w:val="00E21060"/>
    <w:rsid w:val="00E25BA2"/>
    <w:rsid w:val="00E34CC1"/>
    <w:rsid w:val="00E379F1"/>
    <w:rsid w:val="00E40655"/>
    <w:rsid w:val="00E40D0A"/>
    <w:rsid w:val="00E43CC4"/>
    <w:rsid w:val="00E54A76"/>
    <w:rsid w:val="00E61A8D"/>
    <w:rsid w:val="00E651A2"/>
    <w:rsid w:val="00E67C7B"/>
    <w:rsid w:val="00E72DA7"/>
    <w:rsid w:val="00E76349"/>
    <w:rsid w:val="00E8524F"/>
    <w:rsid w:val="00EA0B9D"/>
    <w:rsid w:val="00EA60CC"/>
    <w:rsid w:val="00EB1B3A"/>
    <w:rsid w:val="00EB53A1"/>
    <w:rsid w:val="00EC2DBB"/>
    <w:rsid w:val="00ED1B9C"/>
    <w:rsid w:val="00ED2E9D"/>
    <w:rsid w:val="00EE01A5"/>
    <w:rsid w:val="00EE7572"/>
    <w:rsid w:val="00EF524F"/>
    <w:rsid w:val="00EF6419"/>
    <w:rsid w:val="00F005B1"/>
    <w:rsid w:val="00F06E52"/>
    <w:rsid w:val="00F148B5"/>
    <w:rsid w:val="00F169A6"/>
    <w:rsid w:val="00F23C50"/>
    <w:rsid w:val="00F357EA"/>
    <w:rsid w:val="00F358B6"/>
    <w:rsid w:val="00F46EC1"/>
    <w:rsid w:val="00F52709"/>
    <w:rsid w:val="00F52A34"/>
    <w:rsid w:val="00F63133"/>
    <w:rsid w:val="00F75302"/>
    <w:rsid w:val="00F81A81"/>
    <w:rsid w:val="00F81F5F"/>
    <w:rsid w:val="00F906CD"/>
    <w:rsid w:val="00F91C85"/>
    <w:rsid w:val="00F97AA2"/>
    <w:rsid w:val="00FA20F8"/>
    <w:rsid w:val="00FA2E6C"/>
    <w:rsid w:val="00FB349D"/>
    <w:rsid w:val="00FB47AC"/>
    <w:rsid w:val="00FC2823"/>
    <w:rsid w:val="00FC2EFB"/>
    <w:rsid w:val="00FE084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04E-AA0A-406D-8A48-EE2FB489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6</cp:revision>
  <cp:lastPrinted>2022-01-16T22:22:00Z</cp:lastPrinted>
  <dcterms:created xsi:type="dcterms:W3CDTF">2022-09-22T03:21:00Z</dcterms:created>
  <dcterms:modified xsi:type="dcterms:W3CDTF">2022-09-27T00:51:00Z</dcterms:modified>
</cp:coreProperties>
</file>